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2780" w14:textId="73E2C5F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A94C2E">
        <w:rPr>
          <w:b/>
          <w:bCs/>
          <w:sz w:val="32"/>
          <w:szCs w:val="32"/>
          <w:u w:val="single"/>
        </w:rPr>
        <w:t>31st August 2021</w:t>
      </w:r>
    </w:p>
    <w:p w14:paraId="01523D9C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D3ECB" w14:paraId="0FBBFEED" w14:textId="77777777" w:rsidTr="00137580">
        <w:tc>
          <w:tcPr>
            <w:tcW w:w="3877" w:type="dxa"/>
          </w:tcPr>
          <w:p w14:paraId="4B123EF2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Section, Paragraph</w:t>
            </w:r>
          </w:p>
          <w:p w14:paraId="1605A960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3F968C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7F6E6D" w14:textId="77777777" w:rsidR="00A77A38" w:rsidRPr="002D3ECB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3C5F6BC7" w14:textId="77777777" w:rsidTr="00F66B72">
        <w:trPr>
          <w:trHeight w:val="1673"/>
        </w:trPr>
        <w:tc>
          <w:tcPr>
            <w:tcW w:w="3877" w:type="dxa"/>
          </w:tcPr>
          <w:p w14:paraId="3A2F8DD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D61060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E306E91" w14:textId="77777777" w:rsidR="00F66B72" w:rsidRPr="00137580" w:rsidRDefault="00F66B72" w:rsidP="00486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30E8379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D687C9" w14:textId="77777777" w:rsid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23E0CB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739D1F" w14:textId="77777777" w:rsidR="00F66B72" w:rsidRDefault="00F66B72" w:rsidP="00F66B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278C2F" w14:textId="77777777" w:rsidTr="00137580">
        <w:tc>
          <w:tcPr>
            <w:tcW w:w="3877" w:type="dxa"/>
          </w:tcPr>
          <w:p w14:paraId="33B69001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DBF409D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D1EC777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0D6E099" w14:textId="77777777" w:rsidR="00A04417" w:rsidRDefault="00A04417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73022F" w14:textId="77777777" w:rsidR="00A04417" w:rsidRDefault="00A04417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B1E067C" w14:textId="77777777" w:rsidTr="00137580">
        <w:tc>
          <w:tcPr>
            <w:tcW w:w="3877" w:type="dxa"/>
          </w:tcPr>
          <w:p w14:paraId="3139A90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15ABF0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3671D37B" w14:textId="77777777" w:rsidR="00576E1C" w:rsidRPr="00137580" w:rsidRDefault="00576E1C" w:rsidP="003F7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3F7C5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7CADF7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C950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0B25EF6" w14:textId="77777777" w:rsidTr="00137580">
        <w:tc>
          <w:tcPr>
            <w:tcW w:w="3877" w:type="dxa"/>
          </w:tcPr>
          <w:p w14:paraId="39EB8DD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1CACBC22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29BA2E15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6686AB47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É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lÉ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7659FD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6E1C" w:rsidRPr="002F76B4" w14:paraId="3F3E106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B5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2CDF537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E9289D3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BF6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6E38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AB5" w14:textId="77777777" w:rsidR="00576E1C" w:rsidRDefault="00576E1C" w:rsidP="00576E1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6E386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É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87230" w:rsidRPr="002F76B4" w14:paraId="2D75B3F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F9D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C1D5837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0CCE428D" w14:textId="77777777" w:rsidR="00E87230" w:rsidRPr="00137580" w:rsidRDefault="00E87230" w:rsidP="008B2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568" w14:textId="77777777" w:rsidR="00E87230" w:rsidRDefault="00E87230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hÉÑ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ABD" w14:textId="77777777" w:rsidR="00E87230" w:rsidRDefault="00E87230" w:rsidP="00E872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hÉ</w:t>
            </w:r>
            <w:r w:rsidRPr="00E872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8024E" w:rsidRPr="002F76B4" w14:paraId="0567DE7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3F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E9C21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6C75C52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494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A99CA0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C11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A67F20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5CCA497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8E1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BF7692A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D8A399D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F34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Ë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8F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3892A25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2E96AB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FB072B6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D5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A1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333A3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43FFA00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C9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E955C0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42F967C4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9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CED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DC0A70C" w14:textId="77777777" w:rsidTr="00803E34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E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7C890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0465B28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E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E3E088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4C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45043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CE34656" w14:textId="77777777" w:rsidTr="00DC1CEC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01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D4E99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391304E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5B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92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1B9D8B1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AC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D577F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0CC98D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490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B5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É</w:t>
            </w:r>
            <w:proofErr w:type="spellEnd"/>
            <w:r w:rsidRPr="00DC1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0269B8E6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0A9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50AB52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6D591FC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628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806C8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D21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E70C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1BDEBC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5E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75123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2D488A4B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F92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C31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09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B3BF48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E0BC542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9B27C6" w14:textId="744D6FE9" w:rsidR="00017474" w:rsidRDefault="00A94C2E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51DCF9" w14:textId="77777777" w:rsidR="00017474" w:rsidRDefault="00017474" w:rsidP="00E940AC">
      <w:pPr>
        <w:jc w:val="center"/>
        <w:rPr>
          <w:b/>
          <w:bCs/>
          <w:sz w:val="32"/>
          <w:szCs w:val="32"/>
          <w:u w:val="single"/>
        </w:rPr>
      </w:pPr>
    </w:p>
    <w:p w14:paraId="02973B0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EBFB3F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A1C82B6" w14:textId="77777777" w:rsidTr="0022032C">
        <w:tc>
          <w:tcPr>
            <w:tcW w:w="3877" w:type="dxa"/>
          </w:tcPr>
          <w:p w14:paraId="1B68B8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B880F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3F9E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57B73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62BFB00" w14:textId="77777777" w:rsidTr="0022032C">
        <w:tc>
          <w:tcPr>
            <w:tcW w:w="3877" w:type="dxa"/>
          </w:tcPr>
          <w:p w14:paraId="22CF4FC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>T.S.2.3.14.4 – Kramam</w:t>
            </w:r>
          </w:p>
          <w:p w14:paraId="0633EF4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16ECE1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2E5C9CF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7BE889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0949D8C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6CCC2B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E14BF7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04918A7" w14:textId="5F33BE92" w:rsidR="00016314" w:rsidRPr="00A94C2E" w:rsidRDefault="00A94C2E" w:rsidP="00A94C2E">
      <w:pPr>
        <w:jc w:val="center"/>
        <w:rPr>
          <w:b/>
          <w:sz w:val="36"/>
        </w:rPr>
      </w:pPr>
      <w:r w:rsidRPr="00A94C2E">
        <w:rPr>
          <w:b/>
          <w:sz w:val="36"/>
        </w:rPr>
        <w:lastRenderedPageBreak/>
        <w:t>=======================</w:t>
      </w:r>
    </w:p>
    <w:sectPr w:rsidR="00016314" w:rsidRPr="00A94C2E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BB8D" w14:textId="77777777" w:rsidR="00515DF4" w:rsidRDefault="00515DF4" w:rsidP="001C43F2">
      <w:pPr>
        <w:spacing w:before="0" w:line="240" w:lineRule="auto"/>
      </w:pPr>
      <w:r>
        <w:separator/>
      </w:r>
    </w:p>
  </w:endnote>
  <w:endnote w:type="continuationSeparator" w:id="0">
    <w:p w14:paraId="2F4ED5F0" w14:textId="77777777" w:rsidR="00515DF4" w:rsidRDefault="00515D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E4F4" w14:textId="736DD43D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C381F62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C1D2" w14:textId="065E518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C187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15AD" w14:textId="77777777" w:rsidR="00515DF4" w:rsidRDefault="00515DF4" w:rsidP="001C43F2">
      <w:pPr>
        <w:spacing w:before="0" w:line="240" w:lineRule="auto"/>
      </w:pPr>
      <w:r>
        <w:separator/>
      </w:r>
    </w:p>
  </w:footnote>
  <w:footnote w:type="continuationSeparator" w:id="0">
    <w:p w14:paraId="24F0A0C0" w14:textId="77777777" w:rsidR="00515DF4" w:rsidRDefault="00515D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5F8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655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281A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024E"/>
    <w:rsid w:val="00281300"/>
    <w:rsid w:val="0028233D"/>
    <w:rsid w:val="00284470"/>
    <w:rsid w:val="00294835"/>
    <w:rsid w:val="002957FD"/>
    <w:rsid w:val="00297570"/>
    <w:rsid w:val="002A4B31"/>
    <w:rsid w:val="002B07D8"/>
    <w:rsid w:val="002B37CE"/>
    <w:rsid w:val="002C0912"/>
    <w:rsid w:val="002D08C5"/>
    <w:rsid w:val="002D3ECB"/>
    <w:rsid w:val="002E5C96"/>
    <w:rsid w:val="002F19EF"/>
    <w:rsid w:val="002F76B4"/>
    <w:rsid w:val="00303413"/>
    <w:rsid w:val="00303628"/>
    <w:rsid w:val="003071C9"/>
    <w:rsid w:val="00322A3D"/>
    <w:rsid w:val="00333A36"/>
    <w:rsid w:val="00337450"/>
    <w:rsid w:val="003C451C"/>
    <w:rsid w:val="003D42ED"/>
    <w:rsid w:val="003D4DA3"/>
    <w:rsid w:val="003F7C54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15DF4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A651F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4C2E"/>
    <w:rsid w:val="00AC3F9D"/>
    <w:rsid w:val="00B15146"/>
    <w:rsid w:val="00B2360F"/>
    <w:rsid w:val="00B563C6"/>
    <w:rsid w:val="00B6526F"/>
    <w:rsid w:val="00B65915"/>
    <w:rsid w:val="00B70C3B"/>
    <w:rsid w:val="00B71D9A"/>
    <w:rsid w:val="00BA46FB"/>
    <w:rsid w:val="00BA776A"/>
    <w:rsid w:val="00BD068E"/>
    <w:rsid w:val="00BD36FF"/>
    <w:rsid w:val="00BE77C9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5076B"/>
    <w:rsid w:val="00E841D9"/>
    <w:rsid w:val="00E87230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66B72"/>
    <w:rsid w:val="00F725F9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F9C"/>
  <w15:chartTrackingRefBased/>
  <w15:docId w15:val="{831F2650-8069-4F45-928E-9723A86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556C-9E26-4FD4-9923-2A31435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1-08-20T07:04:00Z</cp:lastPrinted>
  <dcterms:created xsi:type="dcterms:W3CDTF">2021-08-11T09:51:00Z</dcterms:created>
  <dcterms:modified xsi:type="dcterms:W3CDTF">2021-10-14T12:37:00Z</dcterms:modified>
</cp:coreProperties>
</file>